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03" w:rsidRPr="004C40DD" w:rsidRDefault="00997103" w:rsidP="00997103">
      <w:pPr>
        <w:rPr>
          <w:sz w:val="24"/>
          <w:szCs w:val="24"/>
        </w:rPr>
      </w:pPr>
      <w:r w:rsidRPr="004C40DD">
        <w:rPr>
          <w:b/>
          <w:color w:val="000000"/>
          <w:sz w:val="24"/>
          <w:szCs w:val="24"/>
        </w:rPr>
        <w:t>Поурочный план или краткосрочный план для педагога организаций среднего образования</w:t>
      </w:r>
      <w:r w:rsidRPr="004C40DD">
        <w:rPr>
          <w:sz w:val="24"/>
          <w:szCs w:val="24"/>
        </w:rPr>
        <w:br/>
      </w:r>
      <w:r w:rsidRPr="004C40DD">
        <w:rPr>
          <w:b/>
          <w:color w:val="000000"/>
          <w:sz w:val="24"/>
          <w:szCs w:val="24"/>
        </w:rPr>
        <w:t>____________________________________________________ (тема урока)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700"/>
        <w:gridCol w:w="3800"/>
        <w:gridCol w:w="6142"/>
      </w:tblGrid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Раздел:</w:t>
            </w:r>
          </w:p>
        </w:tc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712F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12F49">
              <w:rPr>
                <w:b/>
                <w:sz w:val="24"/>
                <w:szCs w:val="24"/>
              </w:rPr>
              <w:t>Рост и развитие</w:t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52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7DF1">
              <w:rPr>
                <w:sz w:val="24"/>
                <w:szCs w:val="24"/>
              </w:rPr>
              <w:t>Байгазинова А.С.</w:t>
            </w:r>
            <w:r w:rsidRPr="004C40DD">
              <w:rPr>
                <w:sz w:val="24"/>
                <w:szCs w:val="24"/>
              </w:rPr>
              <w:br/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 xml:space="preserve"> Дата: </w:t>
            </w:r>
          </w:p>
        </w:tc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527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DF1">
              <w:rPr>
                <w:sz w:val="24"/>
                <w:szCs w:val="24"/>
              </w:rPr>
              <w:t>01.03.2023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 xml:space="preserve"> Класс: 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 xml:space="preserve"> Количество присутствующих: </w:t>
            </w:r>
          </w:p>
        </w:tc>
        <w:tc>
          <w:tcPr>
            <w:tcW w:w="6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Количество отсутствующих:</w:t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5A78" w:rsidRPr="00725A78" w:rsidRDefault="00712F49" w:rsidP="00725A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бриональное развитие</w:t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bookmarkStart w:id="0" w:name="z450"/>
            <w:r w:rsidRPr="004C40DD">
              <w:rPr>
                <w:color w:val="000000"/>
                <w:sz w:val="24"/>
                <w:szCs w:val="24"/>
              </w:rPr>
              <w:t xml:space="preserve"> Цели обучения в соответствии </w:t>
            </w:r>
            <w:r w:rsidRPr="004C40DD">
              <w:rPr>
                <w:sz w:val="24"/>
                <w:szCs w:val="24"/>
              </w:rPr>
              <w:br/>
            </w:r>
            <w:r w:rsidRPr="004C40DD">
              <w:rPr>
                <w:color w:val="000000"/>
                <w:sz w:val="24"/>
                <w:szCs w:val="24"/>
              </w:rPr>
              <w:t>с учебной программой</w:t>
            </w:r>
          </w:p>
        </w:tc>
        <w:bookmarkEnd w:id="0"/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712F49" w:rsidP="008953CA">
            <w:pPr>
              <w:rPr>
                <w:sz w:val="24"/>
                <w:szCs w:val="24"/>
              </w:rPr>
            </w:pPr>
            <w:r w:rsidRPr="00712F49">
              <w:rPr>
                <w:sz w:val="24"/>
                <w:szCs w:val="24"/>
              </w:rPr>
              <w:t>9.2.3.1 объяснять роль плаценты в развитии эмбриона;</w:t>
            </w:r>
            <w:r w:rsidR="00997103" w:rsidRPr="004C40DD">
              <w:rPr>
                <w:sz w:val="24"/>
                <w:szCs w:val="24"/>
              </w:rPr>
              <w:br/>
            </w:r>
          </w:p>
        </w:tc>
      </w:tr>
      <w:tr w:rsidR="00997103" w:rsidRPr="004C40DD" w:rsidTr="00997103">
        <w:trPr>
          <w:trHeight w:val="30"/>
          <w:tblCellSpacing w:w="0" w:type="auto"/>
        </w:trPr>
        <w:tc>
          <w:tcPr>
            <w:tcW w:w="47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8953CA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Цели урока</w:t>
            </w:r>
          </w:p>
        </w:tc>
        <w:tc>
          <w:tcPr>
            <w:tcW w:w="994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3B55" w:rsidRDefault="00853B55" w:rsidP="00712F4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853B5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12F49">
              <w:rPr>
                <w:rFonts w:eastAsiaTheme="minorHAnsi"/>
                <w:sz w:val="24"/>
                <w:szCs w:val="24"/>
                <w:lang w:eastAsia="en-US"/>
              </w:rPr>
              <w:t>объяснять роль плаценты</w:t>
            </w:r>
          </w:p>
          <w:p w:rsidR="00712F49" w:rsidRPr="00853B55" w:rsidRDefault="00712F49" w:rsidP="00712F4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знакомится с эмбриональными стадиями развития зародыша</w:t>
            </w:r>
          </w:p>
          <w:p w:rsidR="00997103" w:rsidRPr="004C40DD" w:rsidRDefault="00997103" w:rsidP="00853B55">
            <w:pPr>
              <w:jc w:val="both"/>
              <w:rPr>
                <w:sz w:val="24"/>
                <w:szCs w:val="24"/>
              </w:rPr>
            </w:pPr>
          </w:p>
        </w:tc>
      </w:tr>
    </w:tbl>
    <w:p w:rsidR="00997103" w:rsidRDefault="00997103" w:rsidP="00997103">
      <w:pPr>
        <w:rPr>
          <w:color w:val="000000"/>
          <w:sz w:val="24"/>
          <w:szCs w:val="24"/>
        </w:rPr>
      </w:pPr>
      <w:bookmarkStart w:id="1" w:name="z451"/>
      <w:r w:rsidRPr="004C40DD">
        <w:rPr>
          <w:color w:val="000000"/>
          <w:sz w:val="24"/>
          <w:szCs w:val="24"/>
        </w:rPr>
        <w:t>      Ход урока</w:t>
      </w:r>
    </w:p>
    <w:p w:rsidR="00853B55" w:rsidRPr="004C40DD" w:rsidRDefault="00853B55" w:rsidP="0099710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03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644"/>
        <w:gridCol w:w="3221"/>
        <w:gridCol w:w="1444"/>
        <w:gridCol w:w="2383"/>
      </w:tblGrid>
      <w:tr w:rsidR="00BE132D" w:rsidRPr="004C40DD" w:rsidTr="002701D3">
        <w:trPr>
          <w:trHeight w:val="30"/>
          <w:tblCellSpacing w:w="0" w:type="auto"/>
        </w:trPr>
        <w:tc>
          <w:tcPr>
            <w:tcW w:w="19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997103" w:rsidRPr="004C40DD" w:rsidRDefault="00997103" w:rsidP="00F5571F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Этап урока/ Время</w:t>
            </w: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F5571F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Действия педагога</w:t>
            </w:r>
          </w:p>
        </w:tc>
        <w:tc>
          <w:tcPr>
            <w:tcW w:w="32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F5571F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Действия ученика</w:t>
            </w:r>
          </w:p>
        </w:tc>
        <w:tc>
          <w:tcPr>
            <w:tcW w:w="1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F5571F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Оценивание</w:t>
            </w:r>
          </w:p>
        </w:tc>
        <w:tc>
          <w:tcPr>
            <w:tcW w:w="2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7103" w:rsidRPr="004C40DD" w:rsidRDefault="00997103" w:rsidP="00F5571F">
            <w:pPr>
              <w:spacing w:after="20"/>
              <w:ind w:left="20"/>
              <w:rPr>
                <w:sz w:val="24"/>
                <w:szCs w:val="24"/>
              </w:rPr>
            </w:pPr>
            <w:r w:rsidRPr="004C40DD">
              <w:rPr>
                <w:color w:val="000000"/>
                <w:sz w:val="24"/>
                <w:szCs w:val="24"/>
              </w:rPr>
              <w:t>Ресурсы</w:t>
            </w:r>
          </w:p>
        </w:tc>
      </w:tr>
      <w:tr w:rsidR="00BE132D" w:rsidRPr="004C40DD" w:rsidTr="002701D3">
        <w:trPr>
          <w:trHeight w:val="30"/>
          <w:tblCellSpacing w:w="0" w:type="auto"/>
        </w:trPr>
        <w:tc>
          <w:tcPr>
            <w:tcW w:w="19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853B55" w:rsidRPr="00A0744D" w:rsidRDefault="00A0744D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53B55" w:rsidRPr="00A0744D">
              <w:rPr>
                <w:sz w:val="24"/>
                <w:szCs w:val="24"/>
              </w:rPr>
              <w:t xml:space="preserve">Начало урока </w:t>
            </w:r>
          </w:p>
          <w:p w:rsidR="00A73B7F" w:rsidRDefault="00853B55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 2 мин )</w:t>
            </w: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997103" w:rsidRDefault="00997103" w:rsidP="00F5571F">
            <w:pPr>
              <w:rPr>
                <w:sz w:val="24"/>
                <w:szCs w:val="24"/>
              </w:rPr>
            </w:pPr>
            <w:r w:rsidRPr="004C40DD">
              <w:rPr>
                <w:sz w:val="24"/>
                <w:szCs w:val="24"/>
              </w:rPr>
              <w:br/>
            </w: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73B7F" w:rsidRDefault="00A0744D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73B7F">
              <w:rPr>
                <w:sz w:val="24"/>
                <w:szCs w:val="24"/>
              </w:rPr>
              <w:t>Проверка домашнего задания (</w:t>
            </w:r>
            <w:r w:rsidR="009E7073">
              <w:rPr>
                <w:sz w:val="24"/>
                <w:szCs w:val="24"/>
              </w:rPr>
              <w:t>8</w:t>
            </w:r>
            <w:r w:rsidR="00A73B7F">
              <w:rPr>
                <w:sz w:val="24"/>
                <w:szCs w:val="24"/>
              </w:rPr>
              <w:t xml:space="preserve"> мин )</w:t>
            </w:r>
          </w:p>
          <w:p w:rsidR="00A73B7F" w:rsidRDefault="00A73B7F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712F49" w:rsidRDefault="00712F49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712F49" w:rsidRDefault="00712F49" w:rsidP="0071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ередина урока</w:t>
            </w:r>
          </w:p>
          <w:p w:rsidR="00712F49" w:rsidRDefault="00712F49" w:rsidP="0071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25 мин )</w:t>
            </w: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Pr="004C40DD" w:rsidRDefault="00A0744D" w:rsidP="00F5571F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744D" w:rsidRDefault="00853B55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A962CD" w:rsidRDefault="00853B55" w:rsidP="00F5571F">
            <w:pPr>
              <w:rPr>
                <w:b/>
                <w:sz w:val="24"/>
                <w:szCs w:val="24"/>
              </w:rPr>
            </w:pPr>
            <w:r w:rsidRPr="00853B55">
              <w:rPr>
                <w:b/>
                <w:sz w:val="24"/>
                <w:szCs w:val="24"/>
              </w:rPr>
              <w:t>1.Психолгический настрой</w:t>
            </w:r>
          </w:p>
          <w:p w:rsidR="00A962CD" w:rsidRPr="00A962CD" w:rsidRDefault="00A962CD" w:rsidP="00F5571F">
            <w:pPr>
              <w:spacing w:after="200" w:line="276" w:lineRule="auto"/>
              <w:ind w:left="720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962C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Добрый день, добрый час!</w:t>
            </w:r>
            <w:r w:rsidRPr="00A962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962C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Как я рада видеть вас.</w:t>
            </w:r>
            <w:r w:rsidRPr="00A962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962C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Друг на друга посмотрели</w:t>
            </w:r>
            <w:r w:rsidRPr="00A962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  <w:r w:rsidRPr="00A962C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И тихонечко все сели.</w:t>
            </w:r>
          </w:p>
          <w:p w:rsidR="00A962CD" w:rsidRPr="00A962CD" w:rsidRDefault="00A962CD" w:rsidP="00F5571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962C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лагается обучающимся улыбнуться друг другу, и пожелать дружной и плодотворной работы.</w:t>
            </w:r>
          </w:p>
          <w:p w:rsidR="00A962CD" w:rsidRDefault="00A962CD" w:rsidP="00F5571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Обратите внимание на тему сегодняшнего урока….</w:t>
            </w:r>
          </w:p>
          <w:p w:rsidR="00A962CD" w:rsidRDefault="00A962CD" w:rsidP="00F5571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  <w:p w:rsidR="00D66665" w:rsidRDefault="00A962CD" w:rsidP="00F5571F">
            <w:pPr>
              <w:pStyle w:val="a3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о прежде чем мы приступим к изучению новой темы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, я бы хотела узнать как вы усвоили тему предыдущего урока , а для этого мы </w:t>
            </w:r>
            <w:r w:rsidRPr="00BE132D">
              <w:rPr>
                <w:rFonts w:ascii="Times New Roman" w:hAnsi="Times New Roman"/>
                <w:sz w:val="24"/>
                <w:lang w:val="ru-RU"/>
              </w:rPr>
              <w:t xml:space="preserve">проведем </w:t>
            </w:r>
            <w:r w:rsidR="00BE132D" w:rsidRPr="00BE132D">
              <w:rPr>
                <w:rFonts w:ascii="Times New Roman" w:hAnsi="Times New Roman"/>
                <w:sz w:val="24"/>
                <w:lang w:val="ru-RU"/>
              </w:rPr>
              <w:t xml:space="preserve">тестирование </w:t>
            </w:r>
            <w:r w:rsidRPr="00A962CD">
              <w:rPr>
                <w:rFonts w:eastAsiaTheme="minorHAnsi"/>
                <w:color w:val="000000"/>
                <w:sz w:val="24"/>
                <w:lang w:val="ru-RU"/>
              </w:rPr>
              <w:br/>
            </w:r>
          </w:p>
          <w:p w:rsidR="00712F49" w:rsidRDefault="00712F49" w:rsidP="00712F49">
            <w:pPr>
              <w:shd w:val="clear" w:color="auto" w:fill="FFFFFF"/>
              <w:rPr>
                <w:color w:val="36363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нтальная беседа с классом по вопросам:</w:t>
            </w:r>
          </w:p>
          <w:p w:rsidR="00712F49" w:rsidRDefault="00712F49" w:rsidP="00712F49">
            <w:pPr>
              <w:shd w:val="clear" w:color="auto" w:fill="FFFFFF"/>
              <w:ind w:left="2"/>
              <w:rPr>
                <w:color w:val="363636"/>
                <w:sz w:val="24"/>
                <w:szCs w:val="24"/>
              </w:rPr>
            </w:pPr>
            <w:r>
              <w:rPr>
                <w:color w:val="363636"/>
                <w:sz w:val="24"/>
                <w:szCs w:val="24"/>
              </w:rPr>
              <w:t xml:space="preserve">   </w:t>
            </w:r>
            <w:r>
              <w:rPr>
                <w:i/>
                <w:iCs/>
                <w:color w:val="363636"/>
                <w:sz w:val="24"/>
                <w:szCs w:val="24"/>
              </w:rPr>
              <w:t>Как называется мужская гамета? (сперматозоид)</w:t>
            </w:r>
          </w:p>
          <w:p w:rsidR="00712F49" w:rsidRDefault="00712F49" w:rsidP="00712F49">
            <w:pPr>
              <w:shd w:val="clear" w:color="auto" w:fill="FFFFFF"/>
              <w:ind w:left="2"/>
              <w:rPr>
                <w:i/>
                <w:iCs/>
                <w:color w:val="363636"/>
                <w:sz w:val="24"/>
                <w:szCs w:val="24"/>
              </w:rPr>
            </w:pPr>
            <w:r>
              <w:rPr>
                <w:i/>
                <w:iCs/>
                <w:color w:val="363636"/>
                <w:sz w:val="24"/>
                <w:szCs w:val="24"/>
              </w:rPr>
              <w:t xml:space="preserve">   Как называется процесс выхода яйцеклетки из созревающего фолликула? (овуляция)</w:t>
            </w:r>
          </w:p>
          <w:p w:rsidR="00712F49" w:rsidRDefault="00712F49" w:rsidP="00712F49">
            <w:pPr>
              <w:shd w:val="clear" w:color="auto" w:fill="FFFFFF"/>
              <w:ind w:left="2"/>
              <w:rPr>
                <w:i/>
                <w:iCs/>
                <w:color w:val="363636"/>
                <w:sz w:val="24"/>
                <w:szCs w:val="24"/>
              </w:rPr>
            </w:pPr>
            <w:r>
              <w:rPr>
                <w:i/>
                <w:iCs/>
                <w:color w:val="363636"/>
                <w:sz w:val="24"/>
                <w:szCs w:val="24"/>
              </w:rPr>
              <w:t xml:space="preserve">   Название женской половой клетки (яйцеклетка)</w:t>
            </w:r>
          </w:p>
          <w:p w:rsidR="00712F49" w:rsidRDefault="00712F49" w:rsidP="00712F49">
            <w:pPr>
              <w:shd w:val="clear" w:color="auto" w:fill="FFFFFF"/>
              <w:ind w:left="2"/>
              <w:rPr>
                <w:i/>
                <w:iCs/>
                <w:color w:val="363636"/>
                <w:sz w:val="24"/>
                <w:szCs w:val="24"/>
              </w:rPr>
            </w:pPr>
            <w:r>
              <w:rPr>
                <w:color w:val="363636"/>
                <w:sz w:val="24"/>
                <w:szCs w:val="24"/>
              </w:rPr>
              <w:t xml:space="preserve">   </w:t>
            </w:r>
            <w:r>
              <w:rPr>
                <w:i/>
                <w:iCs/>
                <w:color w:val="363636"/>
                <w:sz w:val="24"/>
                <w:szCs w:val="24"/>
              </w:rPr>
              <w:t>Как называются женские половые железы? (яичники)</w:t>
            </w:r>
          </w:p>
          <w:p w:rsidR="00712F49" w:rsidRDefault="00712F49" w:rsidP="00712F49">
            <w:pPr>
              <w:shd w:val="clear" w:color="auto" w:fill="FFFFFF"/>
              <w:ind w:left="2"/>
              <w:rPr>
                <w:rStyle w:val="a8"/>
                <w:b w:val="0"/>
                <w:bCs w:val="0"/>
              </w:rPr>
            </w:pPr>
            <w:r>
              <w:rPr>
                <w:rStyle w:val="a8"/>
                <w:b w:val="0"/>
                <w:bCs w:val="0"/>
                <w:color w:val="363636"/>
                <w:sz w:val="24"/>
                <w:szCs w:val="24"/>
              </w:rPr>
              <w:t xml:space="preserve">   </w:t>
            </w:r>
            <w:r>
              <w:rPr>
                <w:i/>
                <w:iCs/>
                <w:color w:val="363636"/>
                <w:sz w:val="24"/>
                <w:szCs w:val="24"/>
              </w:rPr>
              <w:t>Как называются п</w:t>
            </w:r>
            <w:r>
              <w:rPr>
                <w:rStyle w:val="a8"/>
                <w:b w:val="0"/>
                <w:bCs w:val="0"/>
                <w:i/>
                <w:iCs/>
                <w:color w:val="363636"/>
                <w:sz w:val="24"/>
                <w:szCs w:val="24"/>
              </w:rPr>
              <w:t>роцесс слияния гамет (оплодотворение)</w:t>
            </w:r>
          </w:p>
          <w:p w:rsidR="00712F49" w:rsidRDefault="00712F49" w:rsidP="00712F49">
            <w:pPr>
              <w:shd w:val="clear" w:color="auto" w:fill="FFFFFF"/>
              <w:ind w:left="2"/>
            </w:pPr>
            <w:r>
              <w:rPr>
                <w:color w:val="363636"/>
                <w:sz w:val="24"/>
                <w:szCs w:val="24"/>
              </w:rPr>
              <w:t xml:space="preserve">  Как называется оплодотворенная яйцеклетка? (зигота)</w:t>
            </w:r>
          </w:p>
          <w:p w:rsidR="00712F49" w:rsidRDefault="00712F49" w:rsidP="00712F49">
            <w:pPr>
              <w:rPr>
                <w:b/>
                <w:i/>
                <w:sz w:val="24"/>
                <w:szCs w:val="24"/>
              </w:rPr>
            </w:pPr>
            <w:r>
              <w:rPr>
                <w:color w:val="363636"/>
                <w:sz w:val="24"/>
                <w:szCs w:val="24"/>
              </w:rPr>
              <w:t xml:space="preserve">   Где происходит оплодотворение? (</w:t>
            </w:r>
            <w:r>
              <w:rPr>
                <w:i/>
                <w:color w:val="363636"/>
                <w:sz w:val="24"/>
                <w:szCs w:val="24"/>
              </w:rPr>
              <w:t>в маточных трубах)</w:t>
            </w:r>
          </w:p>
          <w:p w:rsidR="00712F49" w:rsidRDefault="00712F49" w:rsidP="00712F49">
            <w:pPr>
              <w:rPr>
                <w:b/>
                <w:sz w:val="24"/>
                <w:szCs w:val="24"/>
              </w:rPr>
            </w:pPr>
          </w:p>
          <w:p w:rsidR="00712F49" w:rsidRDefault="00712F49" w:rsidP="00712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оение материала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учащимся изображения этапов эмбрионального развития и попросите их расставить изображения в правильной последовательности</w:t>
            </w:r>
          </w:p>
          <w:p w:rsidR="00712F49" w:rsidRDefault="00712F49" w:rsidP="00712F49">
            <w:pPr>
              <w:rPr>
                <w:sz w:val="24"/>
                <w:szCs w:val="24"/>
              </w:rPr>
            </w:pP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учащимся изучить карточки, детально описывающие события на разных этапах эмбрионального развития, затем обсудить в парах.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осить учащихся по ходу обсуждения материала, с использованием карточки заполнить таблицу.</w:t>
            </w:r>
          </w:p>
          <w:p w:rsidR="00712F49" w:rsidRDefault="00712F49" w:rsidP="00712F49">
            <w:pPr>
              <w:rPr>
                <w:sz w:val="24"/>
                <w:szCs w:val="24"/>
              </w:rPr>
            </w:pP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учащихся с названиями 3 зародышевых слоев. Показать видео о последовательности образования зародышевых слоев.</w:t>
            </w:r>
          </w:p>
          <w:p w:rsidR="00712F49" w:rsidRDefault="00712F49" w:rsidP="00712F49">
            <w:pPr>
              <w:rPr>
                <w:sz w:val="24"/>
                <w:szCs w:val="24"/>
              </w:rPr>
            </w:pP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ить учащимся использовать доступные ресурсы, такие как видео или последовательность изображений для того, чтобы показать развитие зародышевых слоев. Предложить учащимся заполнить таблицу.</w:t>
            </w:r>
          </w:p>
          <w:p w:rsidR="00997103" w:rsidRDefault="00712F49" w:rsidP="0071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ить учащимся схему животного или человека с подписанными органами и учащиеся должны определить зародышевый слой, из которого они образуются.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ь учащимся видеоклип/презентацию Power Point, который показывает стадии развития человеческого эмбриона. 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учащим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ить схему развития эмбриона и плода с соответствующими процессами.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они составляют постер - отчет, чтобы сопоставить картинки.</w:t>
            </w:r>
          </w:p>
          <w:p w:rsidR="00712F49" w:rsidRDefault="00712F49" w:rsidP="00712F49">
            <w:pPr>
              <w:contextualSpacing/>
              <w:rPr>
                <w:b/>
                <w:sz w:val="24"/>
                <w:szCs w:val="24"/>
              </w:rPr>
            </w:pPr>
          </w:p>
          <w:p w:rsidR="00712F49" w:rsidRDefault="00712F49" w:rsidP="00712F4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исковая работа. </w:t>
            </w:r>
          </w:p>
          <w:p w:rsidR="00712F49" w:rsidRDefault="00712F49" w:rsidP="00712F4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ить материал на тему: «Чувствительность развивающегося зародыша человека к повреждающим факторам»,  развитие зародыша с 1 по 38 неделю развития.</w:t>
            </w:r>
          </w:p>
          <w:p w:rsidR="00712F49" w:rsidRDefault="00712F49" w:rsidP="00712F49">
            <w:pPr>
              <w:ind w:firstLine="567"/>
              <w:contextualSpacing/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:rsidR="00712F49" w:rsidRDefault="00712F49" w:rsidP="00712F4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каких отрезках периода развития наиболее высокой чувствительности, в каких - период меньшей чувствительности.</w:t>
            </w:r>
          </w:p>
          <w:p w:rsidR="00712F49" w:rsidRDefault="00712F49" w:rsidP="00712F49">
            <w:pPr>
              <w:contextualSpacing/>
              <w:jc w:val="both"/>
              <w:rPr>
                <w:sz w:val="24"/>
                <w:szCs w:val="24"/>
              </w:rPr>
            </w:pPr>
          </w:p>
          <w:p w:rsidR="00712F49" w:rsidRDefault="00712F49" w:rsidP="00712F4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ить:</w:t>
            </w:r>
          </w:p>
          <w:p w:rsidR="00712F49" w:rsidRDefault="00712F49" w:rsidP="00712F4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то происходит с зародышем в 1,2,3,4,5,6,7 недели развития?</w:t>
            </w:r>
          </w:p>
          <w:p w:rsidR="00712F49" w:rsidRDefault="00712F49" w:rsidP="00712F4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ие недели развития самые опасные и подвержены влиянию внешней среды? (по  рисунку видно, что это 4,5,6 недели развития).</w:t>
            </w:r>
          </w:p>
          <w:p w:rsidR="00712F49" w:rsidRDefault="00712F49" w:rsidP="00712F49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чему  именно они самые опасные? ( закладываются и развиваются ЦНС,  сердце, органы слуха, зрения, верхние и нижние конечности).</w:t>
            </w:r>
          </w:p>
          <w:p w:rsidR="00712F49" w:rsidRDefault="00712F49" w:rsidP="00712F49">
            <w:pPr>
              <w:jc w:val="both"/>
              <w:rPr>
                <w:sz w:val="24"/>
                <w:szCs w:val="24"/>
              </w:rPr>
            </w:pPr>
          </w:p>
          <w:p w:rsidR="00712F49" w:rsidRDefault="00712F49" w:rsidP="00712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над проблемной ситуацией</w:t>
            </w:r>
          </w:p>
          <w:p w:rsidR="00712F49" w:rsidRDefault="00712F49" w:rsidP="00712F49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ся поразмышлять над темой: «Человеческий эмбрион – это человек в очень раннем возрасте». </w:t>
            </w:r>
          </w:p>
          <w:p w:rsidR="00712F49" w:rsidRDefault="00712F49" w:rsidP="00712F49">
            <w:pPr>
              <w:ind w:firstLine="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- Согласны ли вы с этим утверждением?</w:t>
            </w:r>
          </w:p>
          <w:p w:rsidR="00712F49" w:rsidRDefault="00712F49" w:rsidP="00712F49">
            <w:pPr>
              <w:ind w:firstLine="2"/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щиеся пишут краткое эссе, используя основные термины и важнейшие этапы эмбрионального развития и развития плода в утробе матери.</w:t>
            </w:r>
          </w:p>
          <w:p w:rsidR="00712F49" w:rsidRPr="00BE132D" w:rsidRDefault="00712F49" w:rsidP="00712F49">
            <w:pPr>
              <w:rPr>
                <w:b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т учителя и друг друга</w:t>
            </w:r>
            <w:r w:rsidR="00997103" w:rsidRPr="004C40DD">
              <w:rPr>
                <w:sz w:val="24"/>
                <w:szCs w:val="24"/>
              </w:rPr>
              <w:br/>
            </w:r>
          </w:p>
          <w:p w:rsidR="008955D3" w:rsidRDefault="008955D3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тему</w:t>
            </w:r>
          </w:p>
          <w:p w:rsidR="00A962CD" w:rsidRDefault="00A962CD" w:rsidP="00F5571F">
            <w:pPr>
              <w:rPr>
                <w:sz w:val="24"/>
                <w:szCs w:val="24"/>
              </w:rPr>
            </w:pPr>
          </w:p>
          <w:p w:rsidR="00A962CD" w:rsidRDefault="00A962CD" w:rsidP="00F5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</w:t>
            </w: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A962CD" w:rsidRDefault="00A0744D" w:rsidP="0071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,отвеча</w:t>
            </w:r>
            <w:r w:rsidR="00712F49">
              <w:rPr>
                <w:sz w:val="24"/>
                <w:szCs w:val="24"/>
              </w:rPr>
              <w:t>ют на вопросы устно</w:t>
            </w: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712F49">
            <w:pPr>
              <w:rPr>
                <w:sz w:val="24"/>
                <w:szCs w:val="24"/>
              </w:rPr>
            </w:pPr>
          </w:p>
          <w:p w:rsidR="004D2969" w:rsidRDefault="004D2969" w:rsidP="004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внимательно слушают учителя записывают </w:t>
            </w:r>
            <w:r>
              <w:rPr>
                <w:sz w:val="24"/>
                <w:szCs w:val="24"/>
              </w:rPr>
              <w:lastRenderedPageBreak/>
              <w:t>конспект урока</w:t>
            </w:r>
          </w:p>
          <w:p w:rsidR="004D2969" w:rsidRDefault="004D2969" w:rsidP="004D2969">
            <w:pPr>
              <w:rPr>
                <w:sz w:val="24"/>
                <w:szCs w:val="24"/>
              </w:rPr>
            </w:pPr>
          </w:p>
          <w:p w:rsidR="004D2969" w:rsidRDefault="004D2969" w:rsidP="004D2969">
            <w:pPr>
              <w:rPr>
                <w:sz w:val="24"/>
                <w:szCs w:val="24"/>
              </w:rPr>
            </w:pPr>
          </w:p>
          <w:p w:rsidR="004D2969" w:rsidRDefault="004D2969" w:rsidP="004D2969">
            <w:pPr>
              <w:rPr>
                <w:sz w:val="24"/>
                <w:szCs w:val="24"/>
              </w:rPr>
            </w:pPr>
          </w:p>
          <w:p w:rsidR="004D2969" w:rsidRPr="004C40DD" w:rsidRDefault="004D2969" w:rsidP="004D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1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FC0FB8" w:rsidRDefault="00FC0FB8" w:rsidP="00F5571F">
            <w:pPr>
              <w:rPr>
                <w:sz w:val="24"/>
                <w:szCs w:val="24"/>
              </w:rPr>
            </w:pPr>
          </w:p>
          <w:p w:rsidR="00A0744D" w:rsidRDefault="00A0744D" w:rsidP="00F5571F">
            <w:pPr>
              <w:rPr>
                <w:sz w:val="24"/>
                <w:szCs w:val="24"/>
              </w:rPr>
            </w:pPr>
          </w:p>
          <w:p w:rsidR="008955D3" w:rsidRDefault="008955D3" w:rsidP="00F5571F">
            <w:pPr>
              <w:rPr>
                <w:sz w:val="24"/>
                <w:szCs w:val="24"/>
              </w:rPr>
            </w:pPr>
          </w:p>
          <w:p w:rsidR="00087079" w:rsidRPr="004C40DD" w:rsidRDefault="00087079" w:rsidP="0008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О.самооценивание </w:t>
            </w:r>
            <w:bookmarkStart w:id="2" w:name="_GoBack"/>
            <w:bookmarkEnd w:id="2"/>
          </w:p>
          <w:p w:rsidR="00A0744D" w:rsidRPr="004C40DD" w:rsidRDefault="00A0744D" w:rsidP="00F5571F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</w:p>
          <w:p w:rsidR="00712F49" w:rsidRDefault="00712F49" w:rsidP="00712F49">
            <w:pPr>
              <w:rPr>
                <w:rStyle w:val="watch-titleyt-uix-expander-head"/>
                <w:sz w:val="24"/>
                <w:szCs w:val="24"/>
              </w:rPr>
            </w:pPr>
            <w:r>
              <w:rPr>
                <w:rStyle w:val="watch-titleyt-uix-expander-head"/>
                <w:sz w:val="24"/>
                <w:szCs w:val="24"/>
              </w:rPr>
              <w:t xml:space="preserve">Развитие плода </w:t>
            </w:r>
          </w:p>
          <w:p w:rsidR="00712F49" w:rsidRDefault="00087079" w:rsidP="00712F49">
            <w:pPr>
              <w:jc w:val="both"/>
            </w:pPr>
            <w:hyperlink r:id="rId6" w:history="1">
              <w:r w:rsidR="00712F49">
                <w:rPr>
                  <w:rStyle w:val="ab"/>
                  <w:sz w:val="24"/>
                  <w:szCs w:val="24"/>
                </w:rPr>
                <w:t>http://www.youtube.com/watch?v=hHWZh2MF8MA</w:t>
              </w:r>
            </w:hyperlink>
          </w:p>
          <w:p w:rsidR="00997103" w:rsidRDefault="00997103" w:rsidP="00F5571F">
            <w:pPr>
              <w:rPr>
                <w:sz w:val="24"/>
                <w:szCs w:val="24"/>
              </w:rPr>
            </w:pPr>
            <w:r w:rsidRPr="004C40DD">
              <w:rPr>
                <w:sz w:val="24"/>
                <w:szCs w:val="24"/>
              </w:rPr>
              <w:br/>
            </w: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4D2969" w:rsidP="00F5571F">
            <w:pPr>
              <w:rPr>
                <w:sz w:val="24"/>
                <w:szCs w:val="24"/>
              </w:rPr>
            </w:pPr>
          </w:p>
          <w:p w:rsidR="004D2969" w:rsidRDefault="00087079" w:rsidP="004D2969">
            <w:hyperlink r:id="rId7" w:history="1">
              <w:r w:rsidR="004D2969">
                <w:rPr>
                  <w:rStyle w:val="ab"/>
                </w:rPr>
                <w:t>https://www.youtube.com/watch?v=taCo6zKlJhE</w:t>
              </w:r>
            </w:hyperlink>
          </w:p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</w:tr>
      <w:tr w:rsidR="00BE132D" w:rsidRPr="004C40DD" w:rsidTr="002701D3">
        <w:trPr>
          <w:trHeight w:val="30"/>
          <w:tblCellSpacing w:w="0" w:type="auto"/>
        </w:trPr>
        <w:tc>
          <w:tcPr>
            <w:tcW w:w="19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7073" w:rsidRPr="00E31A17" w:rsidRDefault="009E7073" w:rsidP="007902DF">
            <w:pPr>
              <w:widowControl w:val="0"/>
              <w:spacing w:after="120" w:line="260" w:lineRule="exact"/>
              <w:rPr>
                <w:sz w:val="24"/>
                <w:szCs w:val="24"/>
                <w:lang w:eastAsia="en-US"/>
              </w:rPr>
            </w:pPr>
            <w:r w:rsidRPr="00E31A17">
              <w:rPr>
                <w:sz w:val="24"/>
                <w:szCs w:val="24"/>
                <w:lang w:eastAsia="en-US"/>
              </w:rPr>
              <w:lastRenderedPageBreak/>
              <w:t>Конец урока</w:t>
            </w:r>
          </w:p>
          <w:p w:rsidR="009E7073" w:rsidRPr="00E31A17" w:rsidRDefault="007902DF" w:rsidP="007902DF">
            <w:pPr>
              <w:widowControl w:val="0"/>
              <w:spacing w:after="120" w:line="26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9E7073">
              <w:rPr>
                <w:sz w:val="24"/>
                <w:szCs w:val="24"/>
                <w:lang w:eastAsia="en-US"/>
              </w:rPr>
              <w:t>2</w:t>
            </w:r>
            <w:r w:rsidR="009E7073" w:rsidRPr="00E31A17">
              <w:rPr>
                <w:sz w:val="24"/>
                <w:szCs w:val="24"/>
                <w:lang w:eastAsia="en-US"/>
              </w:rPr>
              <w:t xml:space="preserve"> минут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494751" w:rsidRDefault="00494751" w:rsidP="00F5571F">
            <w:pPr>
              <w:rPr>
                <w:sz w:val="24"/>
                <w:szCs w:val="24"/>
              </w:rPr>
            </w:pPr>
          </w:p>
          <w:p w:rsidR="00494751" w:rsidRPr="004C40DD" w:rsidRDefault="00494751" w:rsidP="009E7073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Default="009E7073" w:rsidP="009E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: Составить свою родословную, используя рис.62 как образец.</w:t>
            </w:r>
          </w:p>
          <w:p w:rsidR="009E7073" w:rsidRPr="004C40DD" w:rsidRDefault="009E7073" w:rsidP="009E7073">
            <w:pPr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</w:tr>
      <w:tr w:rsidR="00BE132D" w:rsidRPr="004C40DD" w:rsidTr="002701D3">
        <w:trPr>
          <w:trHeight w:val="30"/>
          <w:tblCellSpacing w:w="0" w:type="auto"/>
        </w:trPr>
        <w:tc>
          <w:tcPr>
            <w:tcW w:w="19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2DF" w:rsidRPr="007902DF" w:rsidRDefault="007902DF" w:rsidP="007902DF">
            <w:pPr>
              <w:rPr>
                <w:b/>
                <w:sz w:val="24"/>
                <w:szCs w:val="24"/>
              </w:rPr>
            </w:pPr>
            <w:r w:rsidRPr="007902DF">
              <w:rPr>
                <w:b/>
                <w:sz w:val="24"/>
                <w:szCs w:val="24"/>
              </w:rPr>
              <w:t xml:space="preserve">Рефлексия </w:t>
            </w:r>
          </w:p>
          <w:p w:rsidR="00494751" w:rsidRDefault="007902DF" w:rsidP="0079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 мин)</w:t>
            </w:r>
          </w:p>
          <w:p w:rsidR="00494751" w:rsidRDefault="00494751" w:rsidP="00F5571F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2F49" w:rsidRDefault="00712F49" w:rsidP="00712F49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ефлексия:</w:t>
            </w:r>
          </w:p>
          <w:p w:rsidR="00712F49" w:rsidRDefault="00712F49" w:rsidP="00712F49">
            <w:pPr>
              <w:pStyle w:val="a9"/>
              <w:ind w:right="-108" w:firstLine="22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пражнение на релаксацию: рассматривание репродукции картины «Мадонна с младенцем» (в течение беседы звучит негромкая, спокойная музыка).</w:t>
            </w:r>
          </w:p>
          <w:p w:rsidR="00712F49" w:rsidRDefault="00712F49" w:rsidP="00712F49">
            <w:pPr>
              <w:shd w:val="clear" w:color="auto" w:fill="FFFFFF"/>
              <w:ind w:left="2" w:firstLine="22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ы изучили стадии эмбрионального развития зародыша, </w:t>
            </w:r>
          </w:p>
          <w:p w:rsidR="00712F49" w:rsidRDefault="00712F49" w:rsidP="00712F49">
            <w:pPr>
              <w:ind w:left="112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iCs/>
                <w:sz w:val="24"/>
                <w:szCs w:val="24"/>
              </w:rPr>
              <w:t>Все ли вам было понятно в течение урока?</w:t>
            </w:r>
          </w:p>
          <w:p w:rsidR="00712F49" w:rsidRDefault="00712F49" w:rsidP="00712F49">
            <w:pPr>
              <w:ind w:left="112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 xml:space="preserve"> Получи ли вы ответы на свои вопросы?</w:t>
            </w:r>
          </w:p>
          <w:p w:rsidR="00712F49" w:rsidRDefault="00712F49" w:rsidP="00712F49">
            <w:pPr>
              <w:ind w:left="11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Какая часть урока  вызвала затруднение? </w:t>
            </w:r>
          </w:p>
          <w:p w:rsidR="00712F49" w:rsidRDefault="00712F49" w:rsidP="00712F49">
            <w:pPr>
              <w:pStyle w:val="a5"/>
              <w:ind w:left="112"/>
              <w:rPr>
                <w:i/>
                <w:iCs/>
              </w:rPr>
            </w:pPr>
            <w:r>
              <w:rPr>
                <w:i/>
                <w:iCs/>
              </w:rPr>
              <w:t>- Что было интересным?</w:t>
            </w:r>
          </w:p>
          <w:p w:rsidR="00712F49" w:rsidRDefault="00712F49" w:rsidP="00712F49">
            <w:pPr>
              <w:pStyle w:val="a5"/>
              <w:ind w:left="112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  <w:i/>
                <w:iCs/>
              </w:rPr>
              <w:t>Что осталось непонятным?</w:t>
            </w:r>
          </w:p>
          <w:p w:rsidR="00494751" w:rsidRPr="004C40DD" w:rsidRDefault="00712F49" w:rsidP="00712F49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С каким настроением вы уйдёте с урока?</w:t>
            </w:r>
          </w:p>
        </w:tc>
        <w:tc>
          <w:tcPr>
            <w:tcW w:w="32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751" w:rsidRPr="004C40DD" w:rsidRDefault="00494751" w:rsidP="00F5571F">
            <w:pPr>
              <w:rPr>
                <w:sz w:val="24"/>
                <w:szCs w:val="24"/>
              </w:rPr>
            </w:pPr>
          </w:p>
        </w:tc>
      </w:tr>
    </w:tbl>
    <w:p w:rsidR="00B619EB" w:rsidRDefault="00F5571F" w:rsidP="007902DF">
      <w:bookmarkStart w:id="3" w:name="z452"/>
      <w:r>
        <w:rPr>
          <w:color w:val="000000"/>
          <w:sz w:val="24"/>
          <w:szCs w:val="24"/>
        </w:rPr>
        <w:br w:type="textWrapping" w:clear="all"/>
      </w:r>
      <w:bookmarkEnd w:id="3"/>
    </w:p>
    <w:sectPr w:rsidR="00B619EB" w:rsidSect="00A86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B2B"/>
    <w:multiLevelType w:val="multilevel"/>
    <w:tmpl w:val="FC9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52074"/>
    <w:multiLevelType w:val="hybridMultilevel"/>
    <w:tmpl w:val="100A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0FFA"/>
    <w:multiLevelType w:val="multilevel"/>
    <w:tmpl w:val="3B06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627F6"/>
    <w:multiLevelType w:val="hybridMultilevel"/>
    <w:tmpl w:val="DE0864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0595"/>
    <w:multiLevelType w:val="hybridMultilevel"/>
    <w:tmpl w:val="6160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F75"/>
    <w:multiLevelType w:val="multilevel"/>
    <w:tmpl w:val="7960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23E65"/>
    <w:multiLevelType w:val="multilevel"/>
    <w:tmpl w:val="BDCC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477"/>
    <w:multiLevelType w:val="hybridMultilevel"/>
    <w:tmpl w:val="D694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F5E3C"/>
    <w:multiLevelType w:val="hybridMultilevel"/>
    <w:tmpl w:val="0912490A"/>
    <w:lvl w:ilvl="0" w:tplc="0172C7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20BD8"/>
    <w:rsid w:val="00087079"/>
    <w:rsid w:val="00110882"/>
    <w:rsid w:val="00191C6F"/>
    <w:rsid w:val="001E7FB7"/>
    <w:rsid w:val="00241FB3"/>
    <w:rsid w:val="00246379"/>
    <w:rsid w:val="002701D3"/>
    <w:rsid w:val="00337D57"/>
    <w:rsid w:val="00494751"/>
    <w:rsid w:val="004D2969"/>
    <w:rsid w:val="00527DF1"/>
    <w:rsid w:val="00560F99"/>
    <w:rsid w:val="0069489A"/>
    <w:rsid w:val="00712F49"/>
    <w:rsid w:val="00725A78"/>
    <w:rsid w:val="007533CC"/>
    <w:rsid w:val="007902DF"/>
    <w:rsid w:val="00853B55"/>
    <w:rsid w:val="008955D3"/>
    <w:rsid w:val="00997103"/>
    <w:rsid w:val="009E7073"/>
    <w:rsid w:val="00A0744D"/>
    <w:rsid w:val="00A408E6"/>
    <w:rsid w:val="00A73B7F"/>
    <w:rsid w:val="00A83891"/>
    <w:rsid w:val="00A86593"/>
    <w:rsid w:val="00A962CD"/>
    <w:rsid w:val="00AD2DBC"/>
    <w:rsid w:val="00AE480B"/>
    <w:rsid w:val="00B340ED"/>
    <w:rsid w:val="00B37630"/>
    <w:rsid w:val="00B619EB"/>
    <w:rsid w:val="00BA0E44"/>
    <w:rsid w:val="00BE132D"/>
    <w:rsid w:val="00C10164"/>
    <w:rsid w:val="00D66665"/>
    <w:rsid w:val="00DA0116"/>
    <w:rsid w:val="00E71F58"/>
    <w:rsid w:val="00F5571F"/>
    <w:rsid w:val="00FA30DD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A88E0-D05A-42C3-870F-44BA17D3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2C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4">
    <w:name w:val="List Paragraph"/>
    <w:basedOn w:val="a"/>
    <w:uiPriority w:val="34"/>
    <w:qFormat/>
    <w:rsid w:val="00A0744D"/>
    <w:pPr>
      <w:ind w:left="720"/>
      <w:contextualSpacing/>
    </w:pPr>
  </w:style>
  <w:style w:type="paragraph" w:customStyle="1" w:styleId="western">
    <w:name w:val="western"/>
    <w:basedOn w:val="a"/>
    <w:rsid w:val="00A8389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semiHidden/>
    <w:unhideWhenUsed/>
    <w:rsid w:val="00A83891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1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712F49"/>
    <w:rPr>
      <w:rFonts w:ascii="Times New Roman" w:hAnsi="Times New Roman" w:cs="Times New Roman" w:hint="default"/>
      <w:b/>
      <w:bCs/>
    </w:rPr>
  </w:style>
  <w:style w:type="paragraph" w:styleId="a9">
    <w:name w:val="Body Text"/>
    <w:basedOn w:val="a"/>
    <w:link w:val="aa"/>
    <w:semiHidden/>
    <w:unhideWhenUsed/>
    <w:rsid w:val="00712F49"/>
    <w:rPr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12F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712F49"/>
    <w:rPr>
      <w:color w:val="0000FF"/>
      <w:u w:val="single"/>
    </w:rPr>
  </w:style>
  <w:style w:type="character" w:customStyle="1" w:styleId="watch-titleyt-uix-expander-head">
    <w:name w:val="watch-title  yt-uix-expander-head"/>
    <w:rsid w:val="0071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Co6zKlJ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kabu.ru/story/oplodotvorenie_3d_animatsiya__2752828?v=hHWZh2MF8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109-6085-4D94-A459-9BC6D44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4-11T13:45:00Z</dcterms:created>
  <dcterms:modified xsi:type="dcterms:W3CDTF">2023-04-12T01:55:00Z</dcterms:modified>
</cp:coreProperties>
</file>